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5F10" w14:textId="77777777" w:rsidR="00671E90" w:rsidRPr="004A4FE5" w:rsidRDefault="00671E90" w:rsidP="00671E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4FE5">
        <w:rPr>
          <w:rFonts w:ascii="Arial" w:hAnsi="Arial" w:cs="Arial"/>
          <w:b/>
          <w:sz w:val="22"/>
          <w:szCs w:val="22"/>
        </w:rPr>
        <w:t>DICHIARAZIONE SOSTITUTIVA DELL’ATTO DI NOTORIETA’</w:t>
      </w:r>
    </w:p>
    <w:p w14:paraId="6723CDC0" w14:textId="2F04BE9B" w:rsidR="00736779" w:rsidRPr="004A4FE5" w:rsidRDefault="00671E90" w:rsidP="00671E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4FE5">
        <w:rPr>
          <w:rFonts w:ascii="Arial" w:hAnsi="Arial" w:cs="Arial"/>
          <w:b/>
          <w:sz w:val="22"/>
          <w:szCs w:val="22"/>
        </w:rPr>
        <w:t>(Art.47 D.P.R. 28 dicembre 2000, n.445)</w:t>
      </w:r>
    </w:p>
    <w:p w14:paraId="6723CDC1" w14:textId="77777777" w:rsidR="00BC035B" w:rsidRPr="004A4FE5" w:rsidRDefault="00BC035B" w:rsidP="00BC03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AE91E4" w14:textId="77777777" w:rsidR="00A804EF" w:rsidRDefault="00A804EF" w:rsidP="00BC03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23CDC2" w14:textId="7704E0EA" w:rsidR="00BC035B" w:rsidRPr="004A4FE5" w:rsidRDefault="006C76EE" w:rsidP="00BC03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4A4FE5">
        <w:rPr>
          <w:rFonts w:ascii="Arial" w:hAnsi="Arial" w:cs="Arial"/>
          <w:sz w:val="22"/>
          <w:szCs w:val="22"/>
        </w:rPr>
        <w:t xml:space="preserve">on riferimento alle previsioni di cui </w:t>
      </w:r>
      <w:bookmarkStart w:id="0" w:name="_Hlk100655616"/>
      <w:r w:rsidRPr="004A4FE5">
        <w:rPr>
          <w:rFonts w:ascii="Arial" w:hAnsi="Arial" w:cs="Arial"/>
          <w:sz w:val="22"/>
          <w:szCs w:val="22"/>
        </w:rPr>
        <w:t>all’</w:t>
      </w:r>
      <w:r>
        <w:rPr>
          <w:rFonts w:ascii="Arial" w:hAnsi="Arial" w:cs="Arial"/>
          <w:sz w:val="22"/>
          <w:szCs w:val="22"/>
        </w:rPr>
        <w:t>A</w:t>
      </w:r>
      <w:r w:rsidRPr="004A4FE5">
        <w:rPr>
          <w:rFonts w:ascii="Arial" w:hAnsi="Arial" w:cs="Arial"/>
          <w:sz w:val="22"/>
          <w:szCs w:val="22"/>
        </w:rPr>
        <w:t>rt</w:t>
      </w:r>
      <w:r>
        <w:rPr>
          <w:rFonts w:ascii="Arial" w:hAnsi="Arial" w:cs="Arial"/>
          <w:sz w:val="22"/>
          <w:szCs w:val="22"/>
        </w:rPr>
        <w:t>icolo</w:t>
      </w:r>
      <w:r w:rsidRPr="004A4FE5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 comma 5</w:t>
      </w:r>
      <w:r w:rsidRPr="004A4FE5">
        <w:rPr>
          <w:rFonts w:ascii="Arial" w:hAnsi="Arial" w:cs="Arial"/>
          <w:sz w:val="22"/>
          <w:szCs w:val="22"/>
        </w:rPr>
        <w:t xml:space="preserve"> del Decreto </w:t>
      </w:r>
      <w:r>
        <w:rPr>
          <w:rFonts w:ascii="Arial" w:hAnsi="Arial" w:cs="Arial"/>
          <w:sz w:val="22"/>
          <w:szCs w:val="22"/>
        </w:rPr>
        <w:t xml:space="preserve">del Ministero della Transizione Ecologica </w:t>
      </w:r>
      <w:r w:rsidRPr="004A4FE5">
        <w:rPr>
          <w:rFonts w:ascii="Arial" w:hAnsi="Arial" w:cs="Arial"/>
          <w:sz w:val="22"/>
          <w:szCs w:val="22"/>
        </w:rPr>
        <w:t xml:space="preserve">n.138 </w:t>
      </w:r>
      <w:r>
        <w:rPr>
          <w:rFonts w:ascii="Arial" w:hAnsi="Arial" w:cs="Arial"/>
          <w:sz w:val="22"/>
          <w:szCs w:val="22"/>
        </w:rPr>
        <w:t>pubblicato in data</w:t>
      </w:r>
      <w:r w:rsidRPr="004A4FE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A4FE5">
        <w:rPr>
          <w:rFonts w:ascii="Arial" w:hAnsi="Arial" w:cs="Arial"/>
          <w:sz w:val="22"/>
          <w:szCs w:val="22"/>
        </w:rPr>
        <w:t>1 aprile</w:t>
      </w:r>
      <w:proofErr w:type="gramEnd"/>
      <w:r w:rsidRPr="004A4F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</w:t>
      </w:r>
      <w:r w:rsidRPr="004A4FE5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,</w:t>
      </w:r>
      <w:r w:rsidRPr="004A4FE5">
        <w:rPr>
          <w:rFonts w:ascii="Arial" w:hAnsi="Arial" w:cs="Arial"/>
          <w:sz w:val="22"/>
          <w:szCs w:val="22"/>
        </w:rPr>
        <w:t xml:space="preserve"> </w:t>
      </w:r>
      <w:bookmarkEnd w:id="0"/>
      <w:r>
        <w:rPr>
          <w:rFonts w:ascii="Arial" w:hAnsi="Arial" w:cs="Arial"/>
          <w:sz w:val="22"/>
          <w:szCs w:val="22"/>
        </w:rPr>
        <w:t>i</w:t>
      </w:r>
      <w:r w:rsidR="00BC035B" w:rsidRPr="004A4FE5">
        <w:rPr>
          <w:rFonts w:ascii="Arial" w:hAnsi="Arial" w:cs="Arial"/>
          <w:sz w:val="22"/>
          <w:szCs w:val="22"/>
        </w:rPr>
        <w:t>l sottoscritto ………………........... nato a ……</w:t>
      </w:r>
      <w:proofErr w:type="gramStart"/>
      <w:r w:rsidR="00BC035B" w:rsidRPr="004A4FE5">
        <w:rPr>
          <w:rFonts w:ascii="Arial" w:hAnsi="Arial" w:cs="Arial"/>
          <w:sz w:val="22"/>
          <w:szCs w:val="22"/>
        </w:rPr>
        <w:t>…….</w:t>
      </w:r>
      <w:proofErr w:type="gramEnd"/>
      <w:r w:rsidR="00BC035B" w:rsidRPr="004A4FE5">
        <w:rPr>
          <w:rFonts w:ascii="Arial" w:hAnsi="Arial" w:cs="Arial"/>
          <w:sz w:val="22"/>
          <w:szCs w:val="22"/>
        </w:rPr>
        <w:t>…….…..</w:t>
      </w:r>
      <w:r w:rsidR="00671E90" w:rsidRPr="004A4FE5">
        <w:rPr>
          <w:rFonts w:ascii="Arial" w:hAnsi="Arial" w:cs="Arial"/>
          <w:sz w:val="22"/>
          <w:szCs w:val="22"/>
        </w:rPr>
        <w:t xml:space="preserve"> </w:t>
      </w:r>
      <w:r w:rsidR="00BC035B" w:rsidRPr="004A4FE5">
        <w:rPr>
          <w:rFonts w:ascii="Arial" w:hAnsi="Arial" w:cs="Arial"/>
          <w:sz w:val="22"/>
          <w:szCs w:val="22"/>
        </w:rPr>
        <w:t>il ……</w:t>
      </w:r>
      <w:proofErr w:type="gramStart"/>
      <w:r w:rsidR="00BC035B" w:rsidRPr="004A4FE5">
        <w:rPr>
          <w:rFonts w:ascii="Arial" w:hAnsi="Arial" w:cs="Arial"/>
          <w:sz w:val="22"/>
          <w:szCs w:val="22"/>
        </w:rPr>
        <w:t>…….</w:t>
      </w:r>
      <w:proofErr w:type="gramEnd"/>
      <w:r w:rsidR="00BC035B" w:rsidRPr="004A4FE5">
        <w:rPr>
          <w:rFonts w:ascii="Arial" w:hAnsi="Arial" w:cs="Arial"/>
          <w:sz w:val="22"/>
          <w:szCs w:val="22"/>
        </w:rPr>
        <w:t>. Codice Fiscale………….... residente a …………...........................................</w:t>
      </w:r>
      <w:r w:rsidR="00A804EF">
        <w:rPr>
          <w:rFonts w:ascii="Arial" w:hAnsi="Arial" w:cs="Arial"/>
          <w:sz w:val="22"/>
          <w:szCs w:val="22"/>
        </w:rPr>
        <w:t>,</w:t>
      </w:r>
      <w:r w:rsidR="00BC035B" w:rsidRPr="004A4FE5">
        <w:rPr>
          <w:rFonts w:ascii="Arial" w:hAnsi="Arial" w:cs="Arial"/>
          <w:sz w:val="22"/>
          <w:szCs w:val="22"/>
        </w:rPr>
        <w:t xml:space="preserve"> in nome e per conto della Società  </w:t>
      </w:r>
      <w:r w:rsidR="00BC035B" w:rsidRPr="00A804EF">
        <w:rPr>
          <w:rFonts w:ascii="Arial" w:hAnsi="Arial" w:cs="Arial"/>
          <w:sz w:val="22"/>
          <w:szCs w:val="22"/>
        </w:rPr>
        <w:t>……………………………………………………(“</w:t>
      </w:r>
      <w:r w:rsidR="00BC035B" w:rsidRPr="00A804EF">
        <w:rPr>
          <w:rFonts w:ascii="Arial" w:hAnsi="Arial" w:cs="Arial"/>
          <w:b/>
          <w:bCs/>
          <w:sz w:val="22"/>
          <w:szCs w:val="22"/>
        </w:rPr>
        <w:t>Utente</w:t>
      </w:r>
      <w:r w:rsidR="00BC035B" w:rsidRPr="00A804EF">
        <w:rPr>
          <w:rFonts w:ascii="Arial" w:hAnsi="Arial" w:cs="Arial"/>
          <w:sz w:val="22"/>
          <w:szCs w:val="22"/>
        </w:rPr>
        <w:t xml:space="preserve">”) </w:t>
      </w:r>
      <w:r w:rsidR="00A804EF" w:rsidRPr="00A804EF">
        <w:rPr>
          <w:rFonts w:ascii="Arial" w:hAnsi="Arial" w:cs="Arial"/>
          <w:sz w:val="22"/>
          <w:szCs w:val="22"/>
        </w:rPr>
        <w:t xml:space="preserve">avente </w:t>
      </w:r>
      <w:r w:rsidR="00BC035B" w:rsidRPr="00A804EF">
        <w:rPr>
          <w:rFonts w:ascii="Arial" w:hAnsi="Arial" w:cs="Arial"/>
          <w:sz w:val="22"/>
          <w:szCs w:val="22"/>
        </w:rPr>
        <w:t>sede legale in …………………………………</w:t>
      </w:r>
      <w:proofErr w:type="gramStart"/>
      <w:r w:rsidR="00BC035B" w:rsidRPr="00A804EF">
        <w:rPr>
          <w:rFonts w:ascii="Arial" w:hAnsi="Arial" w:cs="Arial"/>
          <w:sz w:val="22"/>
          <w:szCs w:val="22"/>
        </w:rPr>
        <w:t>…….</w:t>
      </w:r>
      <w:proofErr w:type="gramEnd"/>
      <w:r w:rsidR="00BC035B" w:rsidRPr="00A804EF">
        <w:rPr>
          <w:rFonts w:ascii="Arial" w:hAnsi="Arial" w:cs="Arial"/>
          <w:sz w:val="22"/>
          <w:szCs w:val="22"/>
        </w:rPr>
        <w:t>.………… Codice Fiscale</w:t>
      </w:r>
      <w:r w:rsidR="00A804EF" w:rsidRPr="00A804EF">
        <w:rPr>
          <w:rFonts w:ascii="Arial" w:hAnsi="Arial" w:cs="Arial"/>
          <w:sz w:val="22"/>
          <w:szCs w:val="22"/>
        </w:rPr>
        <w:t>/</w:t>
      </w:r>
      <w:r w:rsidR="00BC035B" w:rsidRPr="00A804EF">
        <w:rPr>
          <w:rFonts w:ascii="Arial" w:hAnsi="Arial" w:cs="Arial"/>
          <w:sz w:val="22"/>
          <w:szCs w:val="22"/>
        </w:rPr>
        <w:t>Partita IVA ………………………</w:t>
      </w:r>
      <w:proofErr w:type="gramStart"/>
      <w:r w:rsidR="00BC035B" w:rsidRPr="00A804EF">
        <w:rPr>
          <w:rFonts w:ascii="Arial" w:hAnsi="Arial" w:cs="Arial"/>
          <w:sz w:val="22"/>
          <w:szCs w:val="22"/>
        </w:rPr>
        <w:t>...….</w:t>
      </w:r>
      <w:proofErr w:type="gramEnd"/>
      <w:r w:rsidR="00BC035B" w:rsidRPr="00A804EF">
        <w:rPr>
          <w:rFonts w:ascii="Arial" w:hAnsi="Arial" w:cs="Arial"/>
          <w:sz w:val="22"/>
          <w:szCs w:val="22"/>
        </w:rPr>
        <w:t>…………...,</w:t>
      </w:r>
      <w:r w:rsidR="00A804EF" w:rsidRPr="00A804EF">
        <w:rPr>
          <w:rFonts w:ascii="Arial" w:hAnsi="Arial" w:cs="Arial"/>
          <w:sz w:val="22"/>
          <w:szCs w:val="22"/>
        </w:rPr>
        <w:t xml:space="preserve"> </w:t>
      </w:r>
      <w:r w:rsidR="00A804EF" w:rsidRPr="00A804EF">
        <w:rPr>
          <w:rFonts w:ascii="Arial" w:hAnsi="Arial" w:cs="Arial"/>
          <w:sz w:val="22"/>
          <w:szCs w:val="22"/>
        </w:rPr>
        <w:t>munito degli opportuni poteri per sottoscrivere la presente dichiarazione in qualità di ……………………………….,</w:t>
      </w:r>
      <w:r w:rsidR="00BC035B" w:rsidRPr="00A804EF">
        <w:rPr>
          <w:rFonts w:ascii="Arial" w:hAnsi="Arial" w:cs="Arial"/>
          <w:sz w:val="22"/>
          <w:szCs w:val="22"/>
        </w:rPr>
        <w:t xml:space="preserve"> consapevole delle sanzioni penali nel caso di dichiarazioni </w:t>
      </w:r>
      <w:r w:rsidR="00A804EF">
        <w:rPr>
          <w:rFonts w:ascii="Arial" w:hAnsi="Arial" w:cs="Arial"/>
          <w:sz w:val="22"/>
          <w:szCs w:val="22"/>
        </w:rPr>
        <w:t xml:space="preserve">omissive, </w:t>
      </w:r>
      <w:r w:rsidR="00BC035B" w:rsidRPr="00A804EF">
        <w:rPr>
          <w:rFonts w:ascii="Arial" w:hAnsi="Arial" w:cs="Arial"/>
          <w:sz w:val="22"/>
          <w:szCs w:val="22"/>
        </w:rPr>
        <w:t>non veritiere, di formazione o uso di atti falsi, richiamate all’art. 76 D.P.R. 445 del 28 dicembre 2000,</w:t>
      </w:r>
    </w:p>
    <w:p w14:paraId="6723CDC3" w14:textId="77777777" w:rsidR="00BC035B" w:rsidRPr="004A4FE5" w:rsidRDefault="00BC035B" w:rsidP="00BC035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23CDC4" w14:textId="77777777" w:rsidR="00736779" w:rsidRPr="004A4FE5" w:rsidRDefault="0073677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4FE5">
        <w:rPr>
          <w:rFonts w:ascii="Arial" w:hAnsi="Arial" w:cs="Arial"/>
          <w:b/>
          <w:sz w:val="22"/>
          <w:szCs w:val="22"/>
        </w:rPr>
        <w:t>DICHIARA</w:t>
      </w:r>
    </w:p>
    <w:p w14:paraId="6723CDC5" w14:textId="77777777" w:rsidR="00736779" w:rsidRPr="004A4FE5" w:rsidRDefault="00736779" w:rsidP="00DA033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F23BCB" w14:textId="262C1BFA" w:rsidR="004859B0" w:rsidRPr="006C76EE" w:rsidRDefault="006C76EE" w:rsidP="006C76E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662C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1952F2" w:rsidRPr="006C76EE">
        <w:rPr>
          <w:rFonts w:ascii="Arial" w:hAnsi="Arial" w:cs="Arial"/>
          <w:sz w:val="22"/>
          <w:szCs w:val="22"/>
        </w:rPr>
        <w:t>beneficia</w:t>
      </w:r>
      <w:r>
        <w:rPr>
          <w:rFonts w:ascii="Arial" w:hAnsi="Arial" w:cs="Arial"/>
          <w:sz w:val="22"/>
          <w:szCs w:val="22"/>
        </w:rPr>
        <w:t>re</w:t>
      </w:r>
      <w:r w:rsidR="00C0744F" w:rsidRPr="006C76EE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lla priorità di</w:t>
      </w:r>
      <w:r w:rsidR="00C0744F" w:rsidRPr="006C76EE">
        <w:rPr>
          <w:rFonts w:ascii="Arial" w:hAnsi="Arial" w:cs="Arial"/>
          <w:sz w:val="22"/>
          <w:szCs w:val="22"/>
        </w:rPr>
        <w:t xml:space="preserve"> assegnazione </w:t>
      </w:r>
      <w:r w:rsidR="001952F2" w:rsidRPr="006C76EE">
        <w:rPr>
          <w:rFonts w:ascii="Arial" w:hAnsi="Arial" w:cs="Arial"/>
          <w:sz w:val="22"/>
          <w:szCs w:val="22"/>
        </w:rPr>
        <w:t xml:space="preserve">della capacità </w:t>
      </w:r>
      <w:r w:rsidR="000662C8">
        <w:rPr>
          <w:rFonts w:ascii="Arial" w:hAnsi="Arial" w:cs="Arial"/>
          <w:sz w:val="22"/>
          <w:szCs w:val="22"/>
        </w:rPr>
        <w:t xml:space="preserve">offerta </w:t>
      </w:r>
      <w:r w:rsidR="001952F2" w:rsidRPr="006C76EE">
        <w:rPr>
          <w:rFonts w:ascii="Arial" w:hAnsi="Arial" w:cs="Arial"/>
          <w:sz w:val="22"/>
          <w:szCs w:val="22"/>
        </w:rPr>
        <w:t xml:space="preserve">nel corso dell’Anno Termico di Stoccaggio 2022-2023 </w:t>
      </w:r>
      <w:r w:rsidR="000662C8">
        <w:rPr>
          <w:rFonts w:ascii="Arial" w:hAnsi="Arial" w:cs="Arial"/>
          <w:sz w:val="22"/>
          <w:szCs w:val="22"/>
        </w:rPr>
        <w:t xml:space="preserve">in quanto soggetto titolare di contratti di importazione di gas con consegna ai punti di entrata della rete italiana di trasporto e ai terminali di rigassificazione italiani, o di contratti di fornitura a clienti finali ubicati nel territorio italiano e che </w:t>
      </w:r>
      <w:r w:rsidR="009C581B" w:rsidRPr="006C76EE">
        <w:rPr>
          <w:rFonts w:ascii="Arial" w:hAnsi="Arial" w:cs="Arial"/>
          <w:sz w:val="22"/>
          <w:szCs w:val="22"/>
        </w:rPr>
        <w:t>le richieste</w:t>
      </w:r>
      <w:r w:rsidR="000C02BB" w:rsidRPr="006C76EE">
        <w:rPr>
          <w:rFonts w:ascii="Arial" w:hAnsi="Arial" w:cs="Arial"/>
          <w:sz w:val="22"/>
          <w:szCs w:val="22"/>
        </w:rPr>
        <w:t xml:space="preserve"> di capacità </w:t>
      </w:r>
      <w:r w:rsidR="00AC3AE7">
        <w:rPr>
          <w:rFonts w:ascii="Arial" w:hAnsi="Arial" w:cs="Arial"/>
          <w:sz w:val="22"/>
          <w:szCs w:val="22"/>
        </w:rPr>
        <w:t xml:space="preserve">di stoccaggio </w:t>
      </w:r>
      <w:r w:rsidR="000C02BB" w:rsidRPr="006C76EE">
        <w:rPr>
          <w:rFonts w:ascii="Arial" w:hAnsi="Arial" w:cs="Arial"/>
          <w:sz w:val="22"/>
          <w:szCs w:val="22"/>
        </w:rPr>
        <w:t xml:space="preserve">saranno </w:t>
      </w:r>
      <w:r w:rsidR="000662C8">
        <w:rPr>
          <w:rFonts w:ascii="Arial" w:hAnsi="Arial" w:cs="Arial"/>
          <w:sz w:val="22"/>
          <w:szCs w:val="22"/>
        </w:rPr>
        <w:t>coerentemente formulate</w:t>
      </w:r>
      <w:r w:rsidR="000C02BB" w:rsidRPr="006C76EE">
        <w:rPr>
          <w:rFonts w:ascii="Arial" w:hAnsi="Arial" w:cs="Arial"/>
          <w:sz w:val="22"/>
          <w:szCs w:val="22"/>
        </w:rPr>
        <w:t>.</w:t>
      </w:r>
    </w:p>
    <w:p w14:paraId="4D8E3E7D" w14:textId="46D9AEE2" w:rsidR="006757E1" w:rsidRPr="004A4FE5" w:rsidRDefault="006757E1" w:rsidP="00DA033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23CDC8" w14:textId="53EE1285" w:rsidR="00391660" w:rsidRPr="004A4FE5" w:rsidRDefault="00E8145B" w:rsidP="00DA033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4FE5">
        <w:rPr>
          <w:rFonts w:ascii="Arial" w:hAnsi="Arial" w:cs="Arial"/>
          <w:sz w:val="22"/>
          <w:szCs w:val="22"/>
        </w:rPr>
        <w:t xml:space="preserve">Con la sottoscrizione </w:t>
      </w:r>
      <w:r w:rsidR="004D311F" w:rsidRPr="004A4FE5">
        <w:rPr>
          <w:rFonts w:ascii="Arial" w:hAnsi="Arial" w:cs="Arial"/>
          <w:sz w:val="22"/>
          <w:szCs w:val="22"/>
        </w:rPr>
        <w:t>della presente dichiarazione</w:t>
      </w:r>
      <w:r w:rsidRPr="004A4FE5">
        <w:rPr>
          <w:rFonts w:ascii="Arial" w:hAnsi="Arial" w:cs="Arial"/>
          <w:sz w:val="22"/>
          <w:szCs w:val="22"/>
        </w:rPr>
        <w:t xml:space="preserve"> </w:t>
      </w:r>
      <w:r w:rsidR="000662C8">
        <w:rPr>
          <w:rFonts w:ascii="Arial" w:hAnsi="Arial" w:cs="Arial"/>
          <w:sz w:val="22"/>
          <w:szCs w:val="22"/>
        </w:rPr>
        <w:t>l’</w:t>
      </w:r>
      <w:r w:rsidR="00CF7CDD" w:rsidRPr="004A4FE5">
        <w:rPr>
          <w:rFonts w:ascii="Arial" w:hAnsi="Arial" w:cs="Arial"/>
          <w:sz w:val="22"/>
          <w:szCs w:val="22"/>
        </w:rPr>
        <w:t xml:space="preserve">Utente </w:t>
      </w:r>
      <w:r w:rsidRPr="004A4FE5">
        <w:rPr>
          <w:rFonts w:ascii="Arial" w:hAnsi="Arial" w:cs="Arial"/>
          <w:sz w:val="22"/>
          <w:szCs w:val="22"/>
        </w:rPr>
        <w:t>si impegna</w:t>
      </w:r>
      <w:r w:rsidR="00391660" w:rsidRPr="004A4FE5">
        <w:rPr>
          <w:rFonts w:ascii="Arial" w:hAnsi="Arial" w:cs="Arial"/>
          <w:sz w:val="22"/>
          <w:szCs w:val="22"/>
        </w:rPr>
        <w:t xml:space="preserve"> </w:t>
      </w:r>
      <w:r w:rsidR="000662C8">
        <w:rPr>
          <w:rFonts w:ascii="Arial" w:hAnsi="Arial" w:cs="Arial"/>
          <w:sz w:val="22"/>
          <w:szCs w:val="22"/>
        </w:rPr>
        <w:t xml:space="preserve">altresì </w:t>
      </w:r>
      <w:r w:rsidR="00391660" w:rsidRPr="004A4FE5">
        <w:rPr>
          <w:rFonts w:ascii="Arial" w:hAnsi="Arial" w:cs="Arial"/>
          <w:sz w:val="22"/>
          <w:szCs w:val="22"/>
        </w:rPr>
        <w:t xml:space="preserve">a </w:t>
      </w:r>
      <w:r w:rsidR="00CF7CDD" w:rsidRPr="004A4FE5">
        <w:rPr>
          <w:rFonts w:ascii="Arial" w:hAnsi="Arial" w:cs="Arial"/>
          <w:sz w:val="22"/>
          <w:szCs w:val="22"/>
        </w:rPr>
        <w:t>comunicare</w:t>
      </w:r>
      <w:r w:rsidR="00391660" w:rsidRPr="004A4FE5">
        <w:rPr>
          <w:rFonts w:ascii="Arial" w:hAnsi="Arial" w:cs="Arial"/>
          <w:sz w:val="22"/>
          <w:szCs w:val="22"/>
        </w:rPr>
        <w:t xml:space="preserve"> tempestivamente </w:t>
      </w:r>
      <w:r w:rsidR="00CF7CDD" w:rsidRPr="004A4FE5">
        <w:rPr>
          <w:rFonts w:ascii="Arial" w:hAnsi="Arial" w:cs="Arial"/>
          <w:sz w:val="22"/>
          <w:szCs w:val="22"/>
        </w:rPr>
        <w:t xml:space="preserve">a </w:t>
      </w:r>
      <w:r w:rsidR="000662C8">
        <w:rPr>
          <w:rFonts w:ascii="Arial" w:hAnsi="Arial" w:cs="Arial"/>
          <w:sz w:val="22"/>
          <w:szCs w:val="22"/>
        </w:rPr>
        <w:t>IGS S.p.A.</w:t>
      </w:r>
      <w:r w:rsidR="001E2E26" w:rsidRPr="004A4FE5">
        <w:rPr>
          <w:rFonts w:ascii="Arial" w:hAnsi="Arial" w:cs="Arial"/>
          <w:sz w:val="22"/>
          <w:szCs w:val="22"/>
        </w:rPr>
        <w:t xml:space="preserve"> </w:t>
      </w:r>
      <w:r w:rsidR="00CF7CDD" w:rsidRPr="004A4FE5">
        <w:rPr>
          <w:rFonts w:ascii="Arial" w:hAnsi="Arial" w:cs="Arial"/>
          <w:sz w:val="22"/>
          <w:szCs w:val="22"/>
        </w:rPr>
        <w:t xml:space="preserve">eventuali </w:t>
      </w:r>
      <w:r w:rsidR="001E2E26" w:rsidRPr="004A4FE5">
        <w:rPr>
          <w:rFonts w:ascii="Arial" w:hAnsi="Arial" w:cs="Arial"/>
          <w:sz w:val="22"/>
          <w:szCs w:val="22"/>
        </w:rPr>
        <w:t xml:space="preserve">modifiche </w:t>
      </w:r>
      <w:r w:rsidR="00B94F93" w:rsidRPr="004A4FE5">
        <w:rPr>
          <w:rFonts w:ascii="Arial" w:hAnsi="Arial" w:cs="Arial"/>
          <w:sz w:val="22"/>
          <w:szCs w:val="22"/>
        </w:rPr>
        <w:t xml:space="preserve">che dovessero intercorrere in seguito </w:t>
      </w:r>
      <w:r w:rsidR="001E2E26" w:rsidRPr="004A4FE5">
        <w:rPr>
          <w:rFonts w:ascii="Arial" w:hAnsi="Arial" w:cs="Arial"/>
          <w:sz w:val="22"/>
          <w:szCs w:val="22"/>
        </w:rPr>
        <w:t>alla presente dichiarazione.</w:t>
      </w:r>
    </w:p>
    <w:p w14:paraId="61679B35" w14:textId="77777777" w:rsidR="00CF7CDD" w:rsidRPr="004A4FE5" w:rsidRDefault="00CF7CDD" w:rsidP="00DA033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23CDCB" w14:textId="6DC7444C" w:rsidR="00736779" w:rsidRPr="004A4FE5" w:rsidRDefault="007367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4FE5">
        <w:rPr>
          <w:rFonts w:ascii="Arial" w:hAnsi="Arial" w:cs="Arial"/>
          <w:sz w:val="22"/>
          <w:szCs w:val="22"/>
        </w:rPr>
        <w:t>Con osservanza</w:t>
      </w:r>
      <w:r w:rsidR="000662C8">
        <w:rPr>
          <w:rFonts w:ascii="Arial" w:hAnsi="Arial" w:cs="Arial"/>
          <w:sz w:val="22"/>
          <w:szCs w:val="22"/>
        </w:rPr>
        <w:t>,</w:t>
      </w:r>
    </w:p>
    <w:p w14:paraId="6723CDCC" w14:textId="77777777" w:rsidR="008A3DF1" w:rsidRPr="004A4FE5" w:rsidRDefault="008A3D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2CB3ED" w14:textId="43FF6CCE" w:rsidR="00CF7CDD" w:rsidRPr="004A4FE5" w:rsidRDefault="00CF7C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FDEF48" w14:textId="77777777" w:rsidR="00CF7CDD" w:rsidRPr="004A4FE5" w:rsidRDefault="00CF7C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23CDCE" w14:textId="77777777" w:rsidR="00240725" w:rsidRPr="004A4FE5" w:rsidRDefault="002407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23CDCF" w14:textId="77777777" w:rsidR="00736779" w:rsidRPr="004A4FE5" w:rsidRDefault="00607EFC" w:rsidP="00607EFC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4A4FE5">
        <w:rPr>
          <w:rFonts w:ascii="Arial" w:hAnsi="Arial" w:cs="Arial"/>
          <w:i/>
          <w:sz w:val="22"/>
          <w:szCs w:val="22"/>
        </w:rPr>
        <w:t>[</w:t>
      </w:r>
      <w:r w:rsidR="00D40CFD" w:rsidRPr="004A4FE5">
        <w:rPr>
          <w:rFonts w:ascii="Arial" w:hAnsi="Arial" w:cs="Arial"/>
          <w:i/>
          <w:sz w:val="22"/>
          <w:szCs w:val="22"/>
        </w:rPr>
        <w:t>DATA</w:t>
      </w:r>
      <w:r w:rsidR="00F32331" w:rsidRPr="004A4FE5">
        <w:rPr>
          <w:rFonts w:ascii="Arial" w:hAnsi="Arial" w:cs="Arial"/>
          <w:i/>
          <w:sz w:val="22"/>
          <w:szCs w:val="22"/>
        </w:rPr>
        <w:t>]</w:t>
      </w:r>
      <w:r w:rsidR="00736779" w:rsidRPr="004A4FE5">
        <w:rPr>
          <w:rFonts w:ascii="Arial" w:hAnsi="Arial" w:cs="Arial"/>
          <w:i/>
          <w:sz w:val="22"/>
          <w:szCs w:val="22"/>
        </w:rPr>
        <w:tab/>
      </w:r>
      <w:r w:rsidR="00736779" w:rsidRPr="004A4FE5">
        <w:rPr>
          <w:rFonts w:ascii="Arial" w:hAnsi="Arial" w:cs="Arial"/>
          <w:i/>
          <w:sz w:val="22"/>
          <w:szCs w:val="22"/>
        </w:rPr>
        <w:tab/>
      </w:r>
      <w:r w:rsidR="00736779" w:rsidRPr="004A4FE5">
        <w:rPr>
          <w:rFonts w:ascii="Arial" w:hAnsi="Arial" w:cs="Arial"/>
          <w:i/>
          <w:sz w:val="22"/>
          <w:szCs w:val="22"/>
        </w:rPr>
        <w:tab/>
      </w:r>
      <w:r w:rsidR="00736779" w:rsidRPr="004A4FE5">
        <w:rPr>
          <w:rFonts w:ascii="Arial" w:hAnsi="Arial" w:cs="Arial"/>
          <w:i/>
          <w:sz w:val="22"/>
          <w:szCs w:val="22"/>
        </w:rPr>
        <w:tab/>
      </w:r>
      <w:r w:rsidR="00736779" w:rsidRPr="004A4FE5">
        <w:rPr>
          <w:rFonts w:ascii="Arial" w:hAnsi="Arial" w:cs="Arial"/>
          <w:i/>
          <w:sz w:val="22"/>
          <w:szCs w:val="22"/>
        </w:rPr>
        <w:tab/>
      </w:r>
      <w:r w:rsidR="00736779" w:rsidRPr="004A4FE5">
        <w:rPr>
          <w:rFonts w:ascii="Arial" w:hAnsi="Arial" w:cs="Arial"/>
          <w:i/>
          <w:sz w:val="22"/>
          <w:szCs w:val="22"/>
        </w:rPr>
        <w:tab/>
      </w:r>
      <w:r w:rsidR="00736779" w:rsidRPr="004A4FE5">
        <w:rPr>
          <w:rFonts w:ascii="Arial" w:hAnsi="Arial" w:cs="Arial"/>
          <w:i/>
          <w:sz w:val="22"/>
          <w:szCs w:val="22"/>
        </w:rPr>
        <w:tab/>
      </w:r>
      <w:r w:rsidR="00736779" w:rsidRPr="004A4FE5">
        <w:rPr>
          <w:rFonts w:ascii="Arial" w:hAnsi="Arial" w:cs="Arial"/>
          <w:i/>
          <w:sz w:val="22"/>
          <w:szCs w:val="22"/>
        </w:rPr>
        <w:tab/>
      </w:r>
      <w:r w:rsidRPr="004A4FE5">
        <w:rPr>
          <w:rFonts w:ascii="Arial" w:hAnsi="Arial" w:cs="Arial"/>
          <w:i/>
          <w:sz w:val="22"/>
          <w:szCs w:val="22"/>
        </w:rPr>
        <w:t>[</w:t>
      </w:r>
      <w:r w:rsidR="00736779" w:rsidRPr="004A4FE5">
        <w:rPr>
          <w:rFonts w:ascii="Arial" w:hAnsi="Arial" w:cs="Arial"/>
          <w:i/>
          <w:sz w:val="22"/>
          <w:szCs w:val="22"/>
        </w:rPr>
        <w:t>FIRMA</w:t>
      </w:r>
      <w:r w:rsidR="00F32331" w:rsidRPr="004A4FE5">
        <w:rPr>
          <w:rFonts w:ascii="Arial" w:hAnsi="Arial" w:cs="Arial"/>
          <w:i/>
          <w:sz w:val="22"/>
          <w:szCs w:val="22"/>
        </w:rPr>
        <w:t>]</w:t>
      </w:r>
    </w:p>
    <w:p w14:paraId="6723CDD0" w14:textId="77777777" w:rsidR="00736779" w:rsidRPr="004A4FE5" w:rsidRDefault="007367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23CDD3" w14:textId="00D16BD6" w:rsidR="001E2E26" w:rsidRPr="00AC3AE7" w:rsidRDefault="001E2E26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723CDD4" w14:textId="77777777" w:rsidR="00736779" w:rsidRPr="00AC3AE7" w:rsidRDefault="00736779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proofErr w:type="spellStart"/>
      <w:r w:rsidRPr="00AC3AE7">
        <w:rPr>
          <w:rFonts w:ascii="Arial" w:hAnsi="Arial" w:cs="Arial"/>
          <w:i/>
          <w:iCs/>
          <w:sz w:val="16"/>
          <w:szCs w:val="16"/>
        </w:rPr>
        <w:t>All</w:t>
      </w:r>
      <w:proofErr w:type="spellEnd"/>
      <w:r w:rsidRPr="00AC3AE7">
        <w:rPr>
          <w:rFonts w:ascii="Arial" w:hAnsi="Arial" w:cs="Arial"/>
          <w:i/>
          <w:iCs/>
          <w:sz w:val="16"/>
          <w:szCs w:val="16"/>
        </w:rPr>
        <w:t>: fotocopia documento</w:t>
      </w:r>
    </w:p>
    <w:sectPr w:rsidR="00736779" w:rsidRPr="00AC3AE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8E2B" w14:textId="77777777" w:rsidR="0060753B" w:rsidRDefault="0060753B">
      <w:r>
        <w:separator/>
      </w:r>
    </w:p>
  </w:endnote>
  <w:endnote w:type="continuationSeparator" w:id="0">
    <w:p w14:paraId="67A0363D" w14:textId="77777777" w:rsidR="0060753B" w:rsidRDefault="0060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F322" w14:textId="77777777" w:rsidR="0060753B" w:rsidRDefault="0060753B">
      <w:r>
        <w:separator/>
      </w:r>
    </w:p>
  </w:footnote>
  <w:footnote w:type="continuationSeparator" w:id="0">
    <w:p w14:paraId="761EEAE3" w14:textId="77777777" w:rsidR="0060753B" w:rsidRDefault="00607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CDD9" w14:textId="108F9A89" w:rsidR="00EF4556" w:rsidRPr="00AC3AE7" w:rsidRDefault="00EF4556" w:rsidP="00EF4556">
    <w:pPr>
      <w:pStyle w:val="Intestazione"/>
      <w:tabs>
        <w:tab w:val="clear" w:pos="9638"/>
        <w:tab w:val="right" w:pos="8505"/>
      </w:tabs>
      <w:rPr>
        <w:rFonts w:ascii="Arial" w:hAnsi="Arial" w:cs="Arial"/>
        <w:color w:val="A6A6A6" w:themeColor="background1" w:themeShade="A6"/>
        <w:sz w:val="22"/>
        <w:szCs w:val="22"/>
      </w:rPr>
    </w:pPr>
    <w:r w:rsidRPr="00AC3AE7">
      <w:rPr>
        <w:rFonts w:ascii="Arial" w:hAnsi="Arial" w:cs="Arial"/>
        <w:i/>
        <w:color w:val="A6A6A6" w:themeColor="background1" w:themeShade="A6"/>
        <w:sz w:val="22"/>
        <w:szCs w:val="22"/>
      </w:rPr>
      <w:t xml:space="preserve">Carta intestata dell’Utente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29D6"/>
    <w:multiLevelType w:val="hybridMultilevel"/>
    <w:tmpl w:val="580C24FA"/>
    <w:lvl w:ilvl="0" w:tplc="B606895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72954"/>
    <w:multiLevelType w:val="hybridMultilevel"/>
    <w:tmpl w:val="75B04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47876"/>
    <w:multiLevelType w:val="hybridMultilevel"/>
    <w:tmpl w:val="4C54A78C"/>
    <w:lvl w:ilvl="0" w:tplc="FA0C3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2B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B68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09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2EB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440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189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04F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CCF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DD"/>
    <w:rsid w:val="000662C8"/>
    <w:rsid w:val="000A2150"/>
    <w:rsid w:val="000C02BB"/>
    <w:rsid w:val="000C04C8"/>
    <w:rsid w:val="000D6BF4"/>
    <w:rsid w:val="000E41EF"/>
    <w:rsid w:val="00114EF6"/>
    <w:rsid w:val="00115FE5"/>
    <w:rsid w:val="00190C56"/>
    <w:rsid w:val="001952F2"/>
    <w:rsid w:val="001E02D1"/>
    <w:rsid w:val="001E2E26"/>
    <w:rsid w:val="002111C6"/>
    <w:rsid w:val="00240725"/>
    <w:rsid w:val="00272CAE"/>
    <w:rsid w:val="00295820"/>
    <w:rsid w:val="002A776B"/>
    <w:rsid w:val="00363B9D"/>
    <w:rsid w:val="00391660"/>
    <w:rsid w:val="003B1B91"/>
    <w:rsid w:val="003D1386"/>
    <w:rsid w:val="003F3845"/>
    <w:rsid w:val="00417486"/>
    <w:rsid w:val="00435DA5"/>
    <w:rsid w:val="00454771"/>
    <w:rsid w:val="00466636"/>
    <w:rsid w:val="00472F9F"/>
    <w:rsid w:val="004859B0"/>
    <w:rsid w:val="00494373"/>
    <w:rsid w:val="00496403"/>
    <w:rsid w:val="004A4FE5"/>
    <w:rsid w:val="004B3CA5"/>
    <w:rsid w:val="004B4E00"/>
    <w:rsid w:val="004D311F"/>
    <w:rsid w:val="005C7D9A"/>
    <w:rsid w:val="00601BEB"/>
    <w:rsid w:val="0060753B"/>
    <w:rsid w:val="00607EFC"/>
    <w:rsid w:val="006154C4"/>
    <w:rsid w:val="0063339E"/>
    <w:rsid w:val="006333D8"/>
    <w:rsid w:val="00671E90"/>
    <w:rsid w:val="006757E1"/>
    <w:rsid w:val="006C76EE"/>
    <w:rsid w:val="006D30E5"/>
    <w:rsid w:val="006D697E"/>
    <w:rsid w:val="007007FA"/>
    <w:rsid w:val="00736779"/>
    <w:rsid w:val="00737489"/>
    <w:rsid w:val="0078619F"/>
    <w:rsid w:val="00805BB7"/>
    <w:rsid w:val="008A3DF1"/>
    <w:rsid w:val="00900116"/>
    <w:rsid w:val="00905FE7"/>
    <w:rsid w:val="00915ADD"/>
    <w:rsid w:val="00920837"/>
    <w:rsid w:val="00925E83"/>
    <w:rsid w:val="009B2992"/>
    <w:rsid w:val="009B5F9A"/>
    <w:rsid w:val="009C581B"/>
    <w:rsid w:val="009D19C5"/>
    <w:rsid w:val="009E16C0"/>
    <w:rsid w:val="009E4CB7"/>
    <w:rsid w:val="00A2356E"/>
    <w:rsid w:val="00A57187"/>
    <w:rsid w:val="00A804EF"/>
    <w:rsid w:val="00A9321A"/>
    <w:rsid w:val="00AC3AE7"/>
    <w:rsid w:val="00AD008E"/>
    <w:rsid w:val="00AD0091"/>
    <w:rsid w:val="00AE22D9"/>
    <w:rsid w:val="00AF4FBF"/>
    <w:rsid w:val="00B94F93"/>
    <w:rsid w:val="00BC035B"/>
    <w:rsid w:val="00BC463B"/>
    <w:rsid w:val="00BD1877"/>
    <w:rsid w:val="00C0270F"/>
    <w:rsid w:val="00C0744F"/>
    <w:rsid w:val="00C26A56"/>
    <w:rsid w:val="00C30F4B"/>
    <w:rsid w:val="00C43BCD"/>
    <w:rsid w:val="00C72DAD"/>
    <w:rsid w:val="00CA193B"/>
    <w:rsid w:val="00CA5E75"/>
    <w:rsid w:val="00CC7BA3"/>
    <w:rsid w:val="00CE5E77"/>
    <w:rsid w:val="00CF7CDD"/>
    <w:rsid w:val="00D24E48"/>
    <w:rsid w:val="00D2605F"/>
    <w:rsid w:val="00D40CFD"/>
    <w:rsid w:val="00D4167E"/>
    <w:rsid w:val="00D749C0"/>
    <w:rsid w:val="00DA033F"/>
    <w:rsid w:val="00DB4FF7"/>
    <w:rsid w:val="00DD6F3D"/>
    <w:rsid w:val="00DE4ED8"/>
    <w:rsid w:val="00DF4223"/>
    <w:rsid w:val="00E03DF3"/>
    <w:rsid w:val="00E0699C"/>
    <w:rsid w:val="00E27214"/>
    <w:rsid w:val="00E62F66"/>
    <w:rsid w:val="00E800ED"/>
    <w:rsid w:val="00E8060B"/>
    <w:rsid w:val="00E8145B"/>
    <w:rsid w:val="00EF4556"/>
    <w:rsid w:val="00EF5754"/>
    <w:rsid w:val="00F32331"/>
    <w:rsid w:val="00F509DB"/>
    <w:rsid w:val="00FA5521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23CDBF"/>
  <w15:docId w15:val="{8E8DB762-346D-4C21-A1A6-CFA61506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333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333D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6333D8"/>
    <w:pPr>
      <w:jc w:val="both"/>
    </w:pPr>
    <w:rPr>
      <w:rFonts w:ascii="Garamond" w:hAnsi="Garamond"/>
      <w:b/>
      <w:sz w:val="28"/>
      <w:szCs w:val="20"/>
    </w:rPr>
  </w:style>
  <w:style w:type="paragraph" w:styleId="Paragrafoelenco">
    <w:name w:val="List Paragraph"/>
    <w:basedOn w:val="Normale"/>
    <w:uiPriority w:val="34"/>
    <w:qFormat/>
    <w:rsid w:val="00AF4FB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C46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C463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AD008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D00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D008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D00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D0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B5B67B835D934BBCDEC3A16490A3C4" ma:contentTypeVersion="14" ma:contentTypeDescription="Creare un nuovo documento." ma:contentTypeScope="" ma:versionID="c3b3fd80430c16a00ce69a15733afffc">
  <xsd:schema xmlns:xsd="http://www.w3.org/2001/XMLSchema" xmlns:xs="http://www.w3.org/2001/XMLSchema" xmlns:p="http://schemas.microsoft.com/office/2006/metadata/properties" xmlns:ns3="7deaf296-c85b-463b-be0a-857f7b64f179" xmlns:ns4="2ccf3d04-f31d-4ecc-bbf8-9bbff6d42b1a" targetNamespace="http://schemas.microsoft.com/office/2006/metadata/properties" ma:root="true" ma:fieldsID="17c752ca4fab086041b7b9b31746c6fc" ns3:_="" ns4:_="">
    <xsd:import namespace="7deaf296-c85b-463b-be0a-857f7b64f179"/>
    <xsd:import namespace="2ccf3d04-f31d-4ecc-bbf8-9bbff6d42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af296-c85b-463b-be0a-857f7b64f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f3d04-f31d-4ecc-bbf8-9bbff6d42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17CE-C91D-4555-B8F3-CD7CA7D56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af296-c85b-463b-be0a-857f7b64f179"/>
    <ds:schemaRef ds:uri="2ccf3d04-f31d-4ecc-bbf8-9bbff6d42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1C6BA-0BBD-4235-9D08-1300A5821B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519492-98B8-4A2C-9466-91FCCF459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EDA1B-5861-42C2-AC36-517C4CD7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5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all’Utente</vt:lpstr>
    </vt:vector>
  </TitlesOfParts>
  <Company>Snam Rete Gas S.p.A.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all’Utente</dc:title>
  <dc:creator>Daniele Capizzi</dc:creator>
  <cp:lastModifiedBy>Alberto Ton</cp:lastModifiedBy>
  <cp:revision>3</cp:revision>
  <cp:lastPrinted>2016-06-16T14:12:00Z</cp:lastPrinted>
  <dcterms:created xsi:type="dcterms:W3CDTF">2022-04-12T08:27:00Z</dcterms:created>
  <dcterms:modified xsi:type="dcterms:W3CDTF">2022-04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87872e-00ea-4566-b3ad-f74a0af2de64_Enabled">
    <vt:lpwstr>true</vt:lpwstr>
  </property>
  <property fmtid="{D5CDD505-2E9C-101B-9397-08002B2CF9AE}" pid="3" name="MSIP_Label_7987872e-00ea-4566-b3ad-f74a0af2de64_SetDate">
    <vt:lpwstr>2022-04-10T21:10:27Z</vt:lpwstr>
  </property>
  <property fmtid="{D5CDD505-2E9C-101B-9397-08002B2CF9AE}" pid="4" name="MSIP_Label_7987872e-00ea-4566-b3ad-f74a0af2de64_Method">
    <vt:lpwstr>Privileged</vt:lpwstr>
  </property>
  <property fmtid="{D5CDD505-2E9C-101B-9397-08002B2CF9AE}" pid="5" name="MSIP_Label_7987872e-00ea-4566-b3ad-f74a0af2de64_Name">
    <vt:lpwstr>Public</vt:lpwstr>
  </property>
  <property fmtid="{D5CDD505-2E9C-101B-9397-08002B2CF9AE}" pid="6" name="MSIP_Label_7987872e-00ea-4566-b3ad-f74a0af2de64_SiteId">
    <vt:lpwstr>19646c18-1578-452e-b5fb-8504eb919aaa</vt:lpwstr>
  </property>
  <property fmtid="{D5CDD505-2E9C-101B-9397-08002B2CF9AE}" pid="7" name="MSIP_Label_7987872e-00ea-4566-b3ad-f74a0af2de64_ActionId">
    <vt:lpwstr>4f8cba9a-abf7-4941-b529-1d21b129d8cd</vt:lpwstr>
  </property>
  <property fmtid="{D5CDD505-2E9C-101B-9397-08002B2CF9AE}" pid="8" name="MSIP_Label_7987872e-00ea-4566-b3ad-f74a0af2de64_ContentBits">
    <vt:lpwstr>0</vt:lpwstr>
  </property>
  <property fmtid="{D5CDD505-2E9C-101B-9397-08002B2CF9AE}" pid="9" name="ContentTypeId">
    <vt:lpwstr>0x010100B1B5B67B835D934BBCDEC3A16490A3C4</vt:lpwstr>
  </property>
</Properties>
</file>